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F0" w:rsidRPr="007209F0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 xml:space="preserve">Если дома каждый день родители будут заниматься по </w:t>
      </w:r>
      <w:r w:rsidRPr="003A18F0">
        <w:rPr>
          <w:rFonts w:ascii="Times New Roman" w:hAnsi="Times New Roman" w:cs="Times New Roman"/>
          <w:b/>
          <w:color w:val="FF0000"/>
          <w:sz w:val="28"/>
          <w:szCs w:val="28"/>
        </w:rPr>
        <w:t>7 – 10 минут</w:t>
      </w:r>
      <w:r w:rsidRPr="007209F0">
        <w:rPr>
          <w:rFonts w:ascii="Times New Roman" w:hAnsi="Times New Roman" w:cs="Times New Roman"/>
          <w:sz w:val="28"/>
          <w:szCs w:val="28"/>
        </w:rPr>
        <w:t xml:space="preserve"> массажем рук ребенка, пальчиковыми играми, то положительный результат будет обязательно.</w:t>
      </w:r>
    </w:p>
    <w:p w:rsidR="00F569E9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>Стимуляция речевых зон коры головного мозга положительно скажется на исправлении несложных речевых искажений. Будет совершенствоваться память.</w:t>
      </w:r>
    </w:p>
    <w:p w:rsidR="006417D9" w:rsidRPr="00416817" w:rsidRDefault="006417D9" w:rsidP="00F569E9">
      <w:pPr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6417D9" w:rsidRPr="003A18F0" w:rsidRDefault="007209F0" w:rsidP="00D176F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18F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меры пальчиковых игр.</w:t>
      </w:r>
    </w:p>
    <w:p w:rsidR="00F81018" w:rsidRPr="00416817" w:rsidRDefault="00416817" w:rsidP="00416817">
      <w:pPr>
        <w:spacing w:after="0" w:line="240" w:lineRule="auto"/>
        <w:ind w:left="426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</w:t>
      </w:r>
      <w:r w:rsidR="00F81018" w:rsidRPr="004168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Ёжик»</w:t>
      </w:r>
    </w:p>
    <w:p w:rsidR="00F81018" w:rsidRPr="00416817" w:rsidRDefault="00F81018" w:rsidP="00416817">
      <w:pPr>
        <w:pStyle w:val="a5"/>
        <w:spacing w:after="0" w:line="240" w:lineRule="auto"/>
        <w:ind w:left="786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жик маленький замерз</w:t>
      </w:r>
    </w:p>
    <w:p w:rsidR="00F81018" w:rsidRPr="00416817" w:rsidRDefault="00416817" w:rsidP="00416817">
      <w:pPr>
        <w:pStyle w:val="a5"/>
        <w:spacing w:after="0" w:line="240" w:lineRule="auto"/>
        <w:ind w:left="786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(ладони соединены, пальцы </w:t>
      </w:r>
      <w:r w:rsidR="00F81018" w:rsidRPr="00416817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подняты вверх и переплетены между собой)</w:t>
      </w:r>
    </w:p>
    <w:p w:rsidR="00F81018" w:rsidRPr="00416817" w:rsidRDefault="00416817" w:rsidP="0041681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</w:t>
      </w:r>
      <w:r w:rsidR="00F81018" w:rsidRPr="004168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 в клубок свернулся</w:t>
      </w:r>
    </w:p>
    <w:p w:rsidR="00F81018" w:rsidRPr="00416817" w:rsidRDefault="00F81018" w:rsidP="00416817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(пальцы сплетены и согнуты)</w:t>
      </w:r>
    </w:p>
    <w:p w:rsidR="00F81018" w:rsidRPr="00416817" w:rsidRDefault="00F81018" w:rsidP="0041681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олнце ежика согрело</w:t>
      </w:r>
    </w:p>
    <w:p w:rsidR="00F81018" w:rsidRPr="00416817" w:rsidRDefault="00F81018" w:rsidP="00416817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(пальцы медленно разгибаются)</w:t>
      </w:r>
    </w:p>
    <w:p w:rsidR="00F81018" w:rsidRPr="00416817" w:rsidRDefault="00F81018" w:rsidP="0041681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жик развернулся!</w:t>
      </w:r>
    </w:p>
    <w:p w:rsidR="00A06D34" w:rsidRPr="00416817" w:rsidRDefault="00F81018" w:rsidP="00416817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(пальцы переплетены и подняты вверх)</w:t>
      </w:r>
    </w:p>
    <w:p w:rsidR="00F569E9" w:rsidRPr="00F569E9" w:rsidRDefault="00F569E9" w:rsidP="00F569E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«Солим капусту»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Мы капусту рубим, рубим,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на поверхности воображаемого стола ребрами ладоней движения вверх-вниз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color w:val="0070C0"/>
          <w:sz w:val="28"/>
          <w:szCs w:val="28"/>
        </w:rPr>
        <w:t xml:space="preserve">Мы капусту режем, режем 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ребрами ладоней движения вперед-назад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Мы капусту солим, солим,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обе руки сложены щепотью и «солят»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Мы капусту мнем, мнем,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сжимаем и разжимаем кулаки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А морковку трем, трем,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трем правый сжатый кулачок о левый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Пе-ре-ме-ши-ва-ем!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перемешиваем – в горизонтальной плоскости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В бочки плотно набиваем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ладонь на ладони, «уминаем» капусту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И в подвалы составляем.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в таком же положении глубоко наклоняемся и кладем на пол сложенные ладони)</w:t>
      </w:r>
    </w:p>
    <w:p w:rsidR="00A06D34" w:rsidRPr="00416817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b/>
          <w:color w:val="0070C0"/>
          <w:sz w:val="28"/>
          <w:szCs w:val="28"/>
        </w:rPr>
        <w:t>Эх, вкусная капуста!</w:t>
      </w:r>
    </w:p>
    <w:p w:rsidR="00E24EE5" w:rsidRDefault="00A06D34" w:rsidP="00A00DA9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6817">
        <w:rPr>
          <w:rFonts w:ascii="Times New Roman" w:hAnsi="Times New Roman" w:cs="Times New Roman"/>
          <w:i/>
          <w:color w:val="0070C0"/>
          <w:sz w:val="28"/>
          <w:szCs w:val="28"/>
        </w:rPr>
        <w:t>(выпрямляемся и гладим себя по животу).</w:t>
      </w:r>
    </w:p>
    <w:p w:rsidR="00A00DA9" w:rsidRDefault="00A00DA9" w:rsidP="00A00DA9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00DA9" w:rsidRPr="00A00DA9" w:rsidRDefault="00A00DA9" w:rsidP="00A00DA9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00DA9" w:rsidRDefault="00A00DA9" w:rsidP="003A18F0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816860" cy="1729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hyCfDvr0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38" cy="17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A9" w:rsidRDefault="00A00DA9" w:rsidP="003A18F0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B4C93" w:rsidRPr="00A00DA9" w:rsidRDefault="00A00DA9" w:rsidP="003A18F0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</w:t>
      </w:r>
    </w:p>
    <w:p w:rsidR="00CA4788" w:rsidRPr="00F423F3" w:rsidRDefault="00CA4788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B4C93" w:rsidRPr="00A00DA9" w:rsidRDefault="006B6A72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Е АВТОНОМНОЕ </w:t>
      </w:r>
      <w:r w:rsidR="00A00DA9" w:rsidRPr="00A00DA9">
        <w:rPr>
          <w:rFonts w:ascii="Times New Roman" w:hAnsi="Times New Roman"/>
          <w:sz w:val="16"/>
          <w:szCs w:val="16"/>
        </w:rPr>
        <w:t>ДОШКОЛЬНОЕ ОБРАЗОВАТЕЛЬНОЕ У</w:t>
      </w:r>
      <w:r>
        <w:rPr>
          <w:rFonts w:ascii="Times New Roman" w:hAnsi="Times New Roman"/>
          <w:sz w:val="16"/>
          <w:szCs w:val="16"/>
        </w:rPr>
        <w:t xml:space="preserve">ЧРЕЖДЕНИЕ ДЕТСКИЙ САД 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«Теремок</w:t>
      </w:r>
      <w:r w:rsidR="00A00DA9" w:rsidRPr="00A00DA9">
        <w:rPr>
          <w:rFonts w:ascii="Times New Roman" w:hAnsi="Times New Roman"/>
          <w:sz w:val="16"/>
          <w:szCs w:val="16"/>
        </w:rPr>
        <w:t>»</w:t>
      </w:r>
    </w:p>
    <w:p w:rsidR="003A18F0" w:rsidRDefault="003A18F0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:rsidR="003A18F0" w:rsidRDefault="003A18F0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:rsidR="003A18F0" w:rsidRDefault="003A18F0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:rsidR="003A18F0" w:rsidRPr="003A18F0" w:rsidRDefault="003A18F0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:rsidR="00A00DA9" w:rsidRPr="00380D83" w:rsidRDefault="00DB2F78" w:rsidP="00380D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D83">
        <w:rPr>
          <w:rFonts w:ascii="Times New Roman" w:hAnsi="Times New Roman" w:cs="Times New Roman"/>
          <w:b/>
          <w:sz w:val="44"/>
          <w:szCs w:val="44"/>
        </w:rPr>
        <w:t>Советы</w:t>
      </w:r>
      <w:r w:rsidR="00CE6394" w:rsidRPr="00380D83">
        <w:rPr>
          <w:rFonts w:ascii="Times New Roman" w:hAnsi="Times New Roman" w:cs="Times New Roman"/>
          <w:b/>
          <w:sz w:val="44"/>
          <w:szCs w:val="44"/>
        </w:rPr>
        <w:t xml:space="preserve"> родител</w:t>
      </w:r>
      <w:r w:rsidRPr="00380D83">
        <w:rPr>
          <w:rFonts w:ascii="Times New Roman" w:hAnsi="Times New Roman" w:cs="Times New Roman"/>
          <w:b/>
          <w:sz w:val="44"/>
          <w:szCs w:val="44"/>
        </w:rPr>
        <w:t>ям</w:t>
      </w:r>
      <w:r w:rsidR="00A00DA9" w:rsidRPr="00380D83">
        <w:rPr>
          <w:rFonts w:cstheme="minorHAnsi"/>
          <w:b/>
          <w:sz w:val="44"/>
          <w:szCs w:val="44"/>
        </w:rPr>
        <w:t xml:space="preserve"> </w:t>
      </w:r>
    </w:p>
    <w:p w:rsidR="003A18F0" w:rsidRPr="00380D83" w:rsidRDefault="00380D83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D83">
        <w:rPr>
          <w:rFonts w:ascii="Times New Roman" w:hAnsi="Times New Roman" w:cs="Times New Roman"/>
          <w:b/>
          <w:sz w:val="44"/>
          <w:szCs w:val="44"/>
        </w:rPr>
        <w:t>«</w:t>
      </w:r>
      <w:r w:rsidR="00A00DA9" w:rsidRPr="00380D83">
        <w:rPr>
          <w:rFonts w:ascii="Times New Roman" w:hAnsi="Times New Roman" w:cs="Times New Roman"/>
          <w:b/>
          <w:sz w:val="44"/>
          <w:szCs w:val="44"/>
        </w:rPr>
        <w:t>ПАЛЬЧИКОВАЯ ГИМНАСТИКА</w:t>
      </w:r>
      <w:r w:rsidRPr="00380D83">
        <w:rPr>
          <w:rFonts w:ascii="Times New Roman" w:hAnsi="Times New Roman" w:cs="Times New Roman"/>
          <w:b/>
          <w:sz w:val="44"/>
          <w:szCs w:val="44"/>
        </w:rPr>
        <w:t>»</w:t>
      </w:r>
    </w:p>
    <w:p w:rsidR="00E24EE5" w:rsidRDefault="00E24EE5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</w:p>
    <w:p w:rsidR="00380D83" w:rsidRPr="00380D83" w:rsidRDefault="00380D83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3023870" cy="1971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chikovaya-gimnastika-dlya-doshkolnikov-MainCover-1472806800.jpg-700x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FF" w:rsidRDefault="00A00DA9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едагог.</w:t>
      </w:r>
    </w:p>
    <w:p w:rsidR="006B6A72" w:rsidRPr="00987BFF" w:rsidRDefault="006B6A72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цкая А.Н</w:t>
      </w:r>
    </w:p>
    <w:p w:rsidR="00A00DA9" w:rsidRDefault="00A00DA9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394" w:rsidRDefault="006B6A72" w:rsidP="00A0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нгинск</w:t>
      </w:r>
      <w:r w:rsidR="00A00DA9">
        <w:rPr>
          <w:rFonts w:ascii="Times New Roman" w:hAnsi="Times New Roman" w:cs="Times New Roman"/>
          <w:sz w:val="28"/>
          <w:szCs w:val="28"/>
        </w:rPr>
        <w:t>, 2021</w:t>
      </w:r>
    </w:p>
    <w:p w:rsidR="00416817" w:rsidRDefault="00416817" w:rsidP="00DB2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648" w:rsidRPr="00632648" w:rsidRDefault="00632648" w:rsidP="00CE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lastRenderedPageBreak/>
        <w:t xml:space="preserve">Раскрытие природы маленького человека требует совместных усилий педагогов, медиков, а главное, самых близких ему людей – родителей. 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Pr="00416817">
        <w:rPr>
          <w:rFonts w:ascii="Times New Roman" w:hAnsi="Times New Roman" w:cs="Times New Roman"/>
          <w:b/>
          <w:color w:val="FF0000"/>
          <w:sz w:val="28"/>
          <w:szCs w:val="28"/>
        </w:rPr>
        <w:t>пальчиковых играх</w:t>
      </w:r>
      <w:r w:rsidRPr="0041681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32648">
        <w:rPr>
          <w:rFonts w:ascii="Times New Roman" w:hAnsi="Times New Roman" w:cs="Times New Roman"/>
          <w:sz w:val="28"/>
          <w:szCs w:val="28"/>
        </w:rPr>
        <w:t xml:space="preserve"> Именно о них многие взрослые думают как о развлекательном моменте в воспитании. </w:t>
      </w:r>
    </w:p>
    <w:p w:rsidR="00632648" w:rsidRDefault="00632648" w:rsidP="00A00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Очень важное значение в процессе развития ребенка имеет развитие мелкой моторики рук: у него улучшается двигательная координация, преодолеваются зажатость, скованность. Движения рук построено в занимательно – игровой основе. У дошкольников цепкая автоматическая память, запомнить четырехстрочный специально для конкретного случая предназначенный текст для них не представляет особого труда. Зато потом услышанные слова могут вызвать нужные двигательные ассоциации, и наоборот жест побуждает к самостоятельному произнесению ребенком соответствующих стихов.</w:t>
      </w:r>
    </w:p>
    <w:p w:rsidR="00632648" w:rsidRPr="00632648" w:rsidRDefault="00632648" w:rsidP="00A00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Выдающиеся ученые </w:t>
      </w:r>
      <w:r w:rsidRPr="005E45AA">
        <w:rPr>
          <w:rFonts w:ascii="Times New Roman" w:hAnsi="Times New Roman" w:cs="Times New Roman"/>
          <w:i/>
          <w:sz w:val="28"/>
          <w:szCs w:val="28"/>
        </w:rPr>
        <w:t>Л.С. Выготский, Л.</w:t>
      </w:r>
      <w:r w:rsidR="005E45AA">
        <w:rPr>
          <w:rFonts w:ascii="Times New Roman" w:hAnsi="Times New Roman" w:cs="Times New Roman"/>
          <w:i/>
          <w:sz w:val="28"/>
          <w:szCs w:val="28"/>
        </w:rPr>
        <w:t> </w:t>
      </w:r>
      <w:r w:rsidRPr="005E45AA">
        <w:rPr>
          <w:rFonts w:ascii="Times New Roman" w:hAnsi="Times New Roman" w:cs="Times New Roman"/>
          <w:i/>
          <w:sz w:val="28"/>
          <w:szCs w:val="28"/>
        </w:rPr>
        <w:t>С. Волкова, Е.</w:t>
      </w:r>
      <w:r w:rsidR="005E45AA">
        <w:rPr>
          <w:rFonts w:ascii="Times New Roman" w:hAnsi="Times New Roman" w:cs="Times New Roman"/>
          <w:i/>
          <w:sz w:val="28"/>
          <w:szCs w:val="28"/>
        </w:rPr>
        <w:t> </w:t>
      </w:r>
      <w:r w:rsidRPr="005E45AA">
        <w:rPr>
          <w:rFonts w:ascii="Times New Roman" w:hAnsi="Times New Roman" w:cs="Times New Roman"/>
          <w:i/>
          <w:sz w:val="28"/>
          <w:szCs w:val="28"/>
        </w:rPr>
        <w:t>И. Исенина, М</w:t>
      </w:r>
      <w:r w:rsidR="005E45AA">
        <w:rPr>
          <w:rFonts w:ascii="Times New Roman" w:hAnsi="Times New Roman" w:cs="Times New Roman"/>
          <w:i/>
          <w:sz w:val="28"/>
          <w:szCs w:val="28"/>
        </w:rPr>
        <w:t> </w:t>
      </w:r>
      <w:r w:rsidRPr="005E45AA">
        <w:rPr>
          <w:rFonts w:ascii="Times New Roman" w:hAnsi="Times New Roman" w:cs="Times New Roman"/>
          <w:i/>
          <w:sz w:val="28"/>
          <w:szCs w:val="28"/>
        </w:rPr>
        <w:t>.И. Кольцова</w:t>
      </w:r>
      <w:r w:rsidRPr="00632648">
        <w:rPr>
          <w:rFonts w:ascii="Times New Roman" w:hAnsi="Times New Roman" w:cs="Times New Roman"/>
          <w:sz w:val="28"/>
          <w:szCs w:val="28"/>
        </w:rPr>
        <w:t xml:space="preserve"> считали, что развитие мелкой моторики пальцев рук положительно сказывается на становлении детской речи. А неумение ребёнка распознавать </w:t>
      </w:r>
      <w:r w:rsidRPr="00632648">
        <w:rPr>
          <w:rFonts w:ascii="Times New Roman" w:hAnsi="Times New Roman" w:cs="Times New Roman"/>
          <w:sz w:val="28"/>
          <w:szCs w:val="28"/>
        </w:rPr>
        <w:t>пальцы - прогностический признак будущих признаков с чтением и письмом. Да, это именно так.</w:t>
      </w:r>
    </w:p>
    <w:p w:rsidR="00632648" w:rsidRPr="003A18F0" w:rsidRDefault="00632648" w:rsidP="00632648">
      <w:pPr>
        <w:spacing w:line="240" w:lineRule="auto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3A18F0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Для развития ручного праксиса очень полезны такие упражнения: 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еребирание пальцами, крутить бруски и карандаш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застегивать и расстегивать пуговицы разного размера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лести косички из жестких ниток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рисовать и штриховать карандашами.</w:t>
      </w:r>
    </w:p>
    <w:p w:rsidR="001B3C33" w:rsidRDefault="00632648" w:rsidP="00033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Пальчиковые игры вырабатывают у детей уверенность в себе, адекватную самооценку и нормализуют отношения со взрослыми. А также способность мобилизоваться, сосредоточиваться и расслабляться. Игры интересны тем, что представляют собой маленький театр, в котором актеры – это пальчики ребят.</w:t>
      </w:r>
    </w:p>
    <w:p w:rsidR="00B81E25" w:rsidRPr="00632648" w:rsidRDefault="00033894" w:rsidP="001B3C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18F0">
        <w:rPr>
          <w:noProof/>
          <w:lang w:eastAsia="ru-RU"/>
        </w:rPr>
        <w:drawing>
          <wp:inline distT="0" distB="0" distL="0" distR="0" wp14:anchorId="55DAC553" wp14:editId="64B30A3D">
            <wp:extent cx="1533525" cy="1533525"/>
            <wp:effectExtent l="0" t="0" r="0" b="0"/>
            <wp:docPr id="4" name="Рисунок 4" descr="hello_html_28dda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8ddaa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  <w:r w:rsidRPr="00987BFF">
        <w:rPr>
          <w:rFonts w:ascii="Times New Roman" w:hAnsi="Times New Roman" w:cs="Times New Roman"/>
          <w:color w:val="FF0066"/>
          <w:sz w:val="28"/>
          <w:szCs w:val="26"/>
        </w:rPr>
        <w:t>Пальчиковые игры развивают мышечный аппарат, мелкую моторику, тактильную чувствительность. Повыша</w:t>
      </w:r>
      <w:r w:rsidR="00F423F3" w:rsidRPr="00987BFF">
        <w:rPr>
          <w:rFonts w:ascii="Times New Roman" w:hAnsi="Times New Roman" w:cs="Times New Roman"/>
          <w:color w:val="FF0066"/>
          <w:sz w:val="28"/>
          <w:szCs w:val="26"/>
        </w:rPr>
        <w:t xml:space="preserve">ется общий уровень организации </w:t>
      </w:r>
      <w:r w:rsidRPr="00987BFF">
        <w:rPr>
          <w:rFonts w:ascii="Times New Roman" w:hAnsi="Times New Roman" w:cs="Times New Roman"/>
          <w:color w:val="FF0066"/>
          <w:sz w:val="28"/>
          <w:szCs w:val="26"/>
        </w:rPr>
        <w:t xml:space="preserve">мышления ребенка. С помощью пальчиковых игр можно </w:t>
      </w:r>
      <w:r w:rsidR="001B3C33" w:rsidRPr="00987BFF">
        <w:rPr>
          <w:rFonts w:ascii="Times New Roman" w:hAnsi="Times New Roman" w:cs="Times New Roman"/>
          <w:color w:val="FF0066"/>
          <w:sz w:val="28"/>
          <w:szCs w:val="26"/>
        </w:rPr>
        <w:t>одновременно готовить ребенка и к письму, и к чтению.</w:t>
      </w:r>
    </w:p>
    <w:p w:rsidR="00A00DA9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p w:rsidR="00A00DA9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p w:rsidR="00A00DA9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p w:rsidR="00A00DA9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p w:rsidR="00A00DA9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p w:rsidR="00A00DA9" w:rsidRPr="00A00DA9" w:rsidRDefault="00A00DA9" w:rsidP="00A00DA9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00DA9" w:rsidRPr="00987BFF" w:rsidRDefault="00A00DA9" w:rsidP="00632648">
      <w:pPr>
        <w:spacing w:line="240" w:lineRule="auto"/>
        <w:jc w:val="center"/>
        <w:rPr>
          <w:rFonts w:ascii="Times New Roman" w:hAnsi="Times New Roman" w:cs="Times New Roman"/>
          <w:color w:val="FF0066"/>
          <w:sz w:val="28"/>
          <w:szCs w:val="26"/>
        </w:rPr>
      </w:pPr>
    </w:p>
    <w:sectPr w:rsidR="00A00DA9" w:rsidRPr="00987BFF" w:rsidSect="00D176F5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4F3"/>
    <w:multiLevelType w:val="hybridMultilevel"/>
    <w:tmpl w:val="6C58D73A"/>
    <w:lvl w:ilvl="0" w:tplc="9BACA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23E5"/>
    <w:multiLevelType w:val="hybridMultilevel"/>
    <w:tmpl w:val="A156C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24D2A"/>
    <w:multiLevelType w:val="hybridMultilevel"/>
    <w:tmpl w:val="5E08B374"/>
    <w:lvl w:ilvl="0" w:tplc="EEA6F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4FEB"/>
    <w:multiLevelType w:val="hybridMultilevel"/>
    <w:tmpl w:val="A412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CE"/>
    <w:rsid w:val="0002473E"/>
    <w:rsid w:val="00030FC9"/>
    <w:rsid w:val="00033894"/>
    <w:rsid w:val="00036C18"/>
    <w:rsid w:val="001B3C33"/>
    <w:rsid w:val="00272ECE"/>
    <w:rsid w:val="00380D83"/>
    <w:rsid w:val="003A18F0"/>
    <w:rsid w:val="003D2ECE"/>
    <w:rsid w:val="00416817"/>
    <w:rsid w:val="005A0AAC"/>
    <w:rsid w:val="005C2FB7"/>
    <w:rsid w:val="005E45AA"/>
    <w:rsid w:val="00632648"/>
    <w:rsid w:val="006417D9"/>
    <w:rsid w:val="006B6A72"/>
    <w:rsid w:val="007209F0"/>
    <w:rsid w:val="007C4892"/>
    <w:rsid w:val="008B4C93"/>
    <w:rsid w:val="00987BFF"/>
    <w:rsid w:val="00A00DA9"/>
    <w:rsid w:val="00A06D34"/>
    <w:rsid w:val="00A55D14"/>
    <w:rsid w:val="00A9188E"/>
    <w:rsid w:val="00B81E25"/>
    <w:rsid w:val="00C55748"/>
    <w:rsid w:val="00CA4788"/>
    <w:rsid w:val="00CE6394"/>
    <w:rsid w:val="00D176F5"/>
    <w:rsid w:val="00DB2F78"/>
    <w:rsid w:val="00E24EE5"/>
    <w:rsid w:val="00F37FD0"/>
    <w:rsid w:val="00F423F3"/>
    <w:rsid w:val="00F569E9"/>
    <w:rsid w:val="00F81018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B580"/>
  <w15:docId w15:val="{326E2CE0-7F56-4087-91CD-06FDC7A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7B5722B7F3524DA301C80019E2E547" ma:contentTypeVersion="1" ma:contentTypeDescription="Создание документа." ma:contentTypeScope="" ma:versionID="1523465aeb49d334463e970ac79c3e7d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8a6d4922f57f1c8471164413c6ada124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694-C96E-4F28-B425-518980ACB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2F8A8-94E7-4845-8725-B37CC8799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a58e1-2f6d-43cb-900c-25332b815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10743-6366-44E6-B3AE-86A69E94B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71A0E-BCFA-47FC-876E-9BA0A8E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Маш</dc:creator>
  <cp:keywords/>
  <dc:description/>
  <cp:lastModifiedBy>DNS</cp:lastModifiedBy>
  <cp:revision>3</cp:revision>
  <cp:lastPrinted>2014-11-24T07:23:00Z</cp:lastPrinted>
  <dcterms:created xsi:type="dcterms:W3CDTF">2021-04-13T07:35:00Z</dcterms:created>
  <dcterms:modified xsi:type="dcterms:W3CDTF">2021-09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B5722B7F3524DA301C80019E2E547</vt:lpwstr>
  </property>
</Properties>
</file>